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52DF2E25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F6E4E4" wp14:editId="2344D0A7">
            <wp:simplePos x="0" y="0"/>
            <wp:positionH relativeFrom="column">
              <wp:posOffset>4051935</wp:posOffset>
            </wp:positionH>
            <wp:positionV relativeFrom="paragraph">
              <wp:posOffset>-484517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03FF5560" w:rsidR="001F33DA" w:rsidRP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color w:val="FFFFFF" w:themeColor="background1"/>
          <w:sz w:val="72"/>
          <w:szCs w:val="72"/>
        </w:rPr>
        <w:t>BLK360</w:t>
      </w:r>
    </w:p>
    <w:p w14:paraId="07E7411D" w14:textId="1F484678" w:rsidR="00684067" w:rsidRDefault="003F6B3A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Updating Firmware</w:t>
      </w:r>
    </w:p>
    <w:p w14:paraId="03414048" w14:textId="5E9E91E1" w:rsidR="00AC5300" w:rsidRDefault="00AC5300">
      <w:pPr>
        <w:rPr>
          <w:color w:val="FFFFFF" w:themeColor="background1"/>
          <w:sz w:val="52"/>
          <w:szCs w:val="52"/>
        </w:rPr>
      </w:pPr>
    </w:p>
    <w:p w14:paraId="4092D97C" w14:textId="77777777" w:rsidR="00A8095E" w:rsidRDefault="00A8095E" w:rsidP="00A8095E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Make sure to have a fully charged battery before </w:t>
      </w:r>
    </w:p>
    <w:p w14:paraId="6A8F7B68" w14:textId="443BAE19" w:rsidR="00A8095E" w:rsidRPr="00A8095E" w:rsidRDefault="00A8095E" w:rsidP="00A8095E">
      <w:pPr>
        <w:pStyle w:val="ListParagraph"/>
        <w:ind w:left="136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pdating the BLK360 firmware. </w:t>
      </w:r>
    </w:p>
    <w:p w14:paraId="0F93CFF2" w14:textId="024C4F33" w:rsidR="00A8095E" w:rsidRPr="00A8095E" w:rsidRDefault="00A8095E" w:rsidP="00A8095E">
      <w:pPr>
        <w:ind w:left="64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</w:p>
    <w:p w14:paraId="72633860" w14:textId="6041F4D5" w:rsidR="00373285" w:rsidRDefault="00373285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A8095E">
        <w:rPr>
          <w:color w:val="FFFFFF" w:themeColor="background1"/>
          <w:sz w:val="28"/>
          <w:szCs w:val="28"/>
        </w:rPr>
        <w:t xml:space="preserve">Download the latest version of firmware from the Firmware Update page: </w:t>
      </w:r>
    </w:p>
    <w:p w14:paraId="5D5A7C19" w14:textId="77777777" w:rsidR="00E16955" w:rsidRPr="00A8095E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</w:rPr>
      </w:pPr>
    </w:p>
    <w:p w14:paraId="227CB869" w14:textId="53511B2F" w:rsidR="003F6B3A" w:rsidRDefault="00915B66" w:rsidP="00373285">
      <w:pPr>
        <w:ind w:left="1008" w:firstLine="432"/>
        <w:rPr>
          <w:rStyle w:val="Hyperlink"/>
          <w:sz w:val="28"/>
          <w:szCs w:val="28"/>
        </w:rPr>
      </w:pPr>
      <w:hyperlink r:id="rId9" w:history="1">
        <w:r w:rsidR="00373285" w:rsidRPr="00966871">
          <w:rPr>
            <w:rStyle w:val="Hyperlink"/>
            <w:sz w:val="28"/>
            <w:szCs w:val="28"/>
          </w:rPr>
          <w:t>https://lasers.leica-geosystems.com/blk360-firmware</w:t>
        </w:r>
      </w:hyperlink>
    </w:p>
    <w:p w14:paraId="7B133266" w14:textId="272EFA3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F9ED5BF" w14:textId="4E93F289" w:rsidR="00A8095E" w:rsidRDefault="0088139E" w:rsidP="00373285">
      <w:pPr>
        <w:ind w:left="1008" w:firstLine="432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54494EC" wp14:editId="33BEC3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99305" cy="4530725"/>
            <wp:effectExtent l="0" t="0" r="0" b="3175"/>
            <wp:wrapTight wrapText="bothSides">
              <wp:wrapPolygon edited="0">
                <wp:start x="0" y="0"/>
                <wp:lineTo x="0" y="21524"/>
                <wp:lineTo x="21472" y="21524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C875" w14:textId="30790085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9309200" w14:textId="34336AA6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1B968CF" w14:textId="329726A1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3005BB" w14:textId="1873784F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288845D" w14:textId="11CD4D66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FC3FB85" w14:textId="10FCD938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D27A542" w14:textId="528DF6F0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40FD4E4" w14:textId="0B053BD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A07D2E5" w14:textId="412531CD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586032E" w14:textId="4134D3D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22AF36DF" w14:textId="4B94F897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675AB1" w14:textId="4973A04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9BF31B0" w14:textId="3C21A9F2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E43ABE5" w14:textId="61E66E1A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352C75F" w14:textId="6A1CE6B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A01F82B" w14:textId="718326F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97B6E4A" w14:textId="7F87CC8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D3F4D97" w14:textId="0B3874D4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004C0F3" w14:textId="42007CB2" w:rsidR="00A8095E" w:rsidRDefault="00A8095E" w:rsidP="00E16955">
      <w:pPr>
        <w:rPr>
          <w:color w:val="FFFFFF" w:themeColor="background1"/>
          <w:sz w:val="28"/>
          <w:szCs w:val="28"/>
        </w:rPr>
      </w:pPr>
    </w:p>
    <w:p w14:paraId="35B65A4C" w14:textId="6130577D" w:rsidR="00E16955" w:rsidRPr="00373285" w:rsidRDefault="00E16955" w:rsidP="00E16955">
      <w:pPr>
        <w:rPr>
          <w:color w:val="FFFFFF" w:themeColor="background1"/>
          <w:sz w:val="28"/>
          <w:szCs w:val="28"/>
        </w:rPr>
      </w:pPr>
    </w:p>
    <w:p w14:paraId="182B3870" w14:textId="58CBE261" w:rsidR="00A138A1" w:rsidRPr="00A8095E" w:rsidRDefault="00A138A1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A8095E">
        <w:rPr>
          <w:color w:val="FFFFFF" w:themeColor="background1"/>
          <w:sz w:val="28"/>
          <w:szCs w:val="28"/>
        </w:rPr>
        <w:lastRenderedPageBreak/>
        <w:t xml:space="preserve">Save this </w:t>
      </w:r>
      <w:proofErr w:type="gramStart"/>
      <w:r w:rsidRPr="00A8095E">
        <w:rPr>
          <w:color w:val="FFFFFF" w:themeColor="background1"/>
          <w:sz w:val="28"/>
          <w:szCs w:val="28"/>
        </w:rPr>
        <w:t>‘.</w:t>
      </w:r>
      <w:proofErr w:type="spellStart"/>
      <w:r w:rsidRPr="00A8095E">
        <w:rPr>
          <w:color w:val="FFFFFF" w:themeColor="background1"/>
          <w:sz w:val="28"/>
          <w:szCs w:val="28"/>
        </w:rPr>
        <w:t>swu</w:t>
      </w:r>
      <w:proofErr w:type="spellEnd"/>
      <w:proofErr w:type="gramEnd"/>
      <w:r w:rsidRPr="00A8095E">
        <w:rPr>
          <w:color w:val="FFFFFF" w:themeColor="background1"/>
          <w:sz w:val="28"/>
          <w:szCs w:val="28"/>
        </w:rPr>
        <w:t xml:space="preserve">’ file in a location that you’ll be able to find. </w:t>
      </w:r>
    </w:p>
    <w:p w14:paraId="4D20E9BE" w14:textId="1B232FEA" w:rsidR="00A138A1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ACE54" wp14:editId="7839A8D3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4DCB445C" w14:textId="117A549E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B95BA73" w14:textId="2969FE43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A1E94E3" w14:textId="21AD3BEC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2428A66" w14:textId="2D3D5C6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DC46542" w14:textId="17B76B45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C1541ED" w14:textId="77777777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64BD843" w14:textId="44BC5521" w:rsidR="008737AC" w:rsidRDefault="00A138A1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urn on the BLK360. Disconnect your computer from your office or home </w:t>
      </w:r>
      <w:r w:rsidR="00BE3682">
        <w:rPr>
          <w:color w:val="FFFFFF" w:themeColor="background1"/>
          <w:sz w:val="28"/>
          <w:szCs w:val="28"/>
        </w:rPr>
        <w:t>Wi-Fi</w:t>
      </w:r>
      <w:r>
        <w:rPr>
          <w:color w:val="FFFFFF" w:themeColor="background1"/>
          <w:sz w:val="28"/>
          <w:szCs w:val="28"/>
        </w:rPr>
        <w:t xml:space="preserve"> and </w:t>
      </w:r>
      <w:r w:rsidR="00FD7F37">
        <w:rPr>
          <w:color w:val="FFFFFF" w:themeColor="background1"/>
          <w:sz w:val="28"/>
          <w:szCs w:val="28"/>
        </w:rPr>
        <w:t xml:space="preserve">connect to the </w:t>
      </w:r>
      <w:r w:rsidR="009A411F">
        <w:rPr>
          <w:color w:val="FFFFFF" w:themeColor="background1"/>
          <w:sz w:val="28"/>
          <w:szCs w:val="28"/>
        </w:rPr>
        <w:t>BLK’</w:t>
      </w:r>
      <w:r w:rsidR="008737AC">
        <w:rPr>
          <w:color w:val="FFFFFF" w:themeColor="background1"/>
          <w:sz w:val="28"/>
          <w:szCs w:val="28"/>
        </w:rPr>
        <w:t xml:space="preserve">s </w:t>
      </w:r>
      <w:r w:rsidR="00BE3682">
        <w:rPr>
          <w:color w:val="FFFFFF" w:themeColor="background1"/>
          <w:sz w:val="28"/>
          <w:szCs w:val="28"/>
        </w:rPr>
        <w:t>Wi-Fi</w:t>
      </w:r>
      <w:r w:rsidR="008737AC">
        <w:rPr>
          <w:color w:val="FFFFFF" w:themeColor="background1"/>
          <w:sz w:val="28"/>
          <w:szCs w:val="28"/>
        </w:rPr>
        <w:t>.</w:t>
      </w:r>
    </w:p>
    <w:p w14:paraId="6AFEBDA3" w14:textId="068B23F6" w:rsidR="00BE3682" w:rsidRPr="00E16955" w:rsidRDefault="008737AC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t may prompt you for a password. The </w:t>
      </w:r>
      <w:r w:rsidR="00BE3682">
        <w:rPr>
          <w:color w:val="FFFFFF" w:themeColor="background1"/>
          <w:sz w:val="28"/>
          <w:szCs w:val="28"/>
        </w:rPr>
        <w:t xml:space="preserve">Wi-Fi </w:t>
      </w:r>
      <w:r>
        <w:rPr>
          <w:color w:val="FFFFFF" w:themeColor="background1"/>
          <w:sz w:val="28"/>
          <w:szCs w:val="28"/>
        </w:rPr>
        <w:t>password can be found on the inside of the battery cover door. Enter the password exactly as it is written (including the dashes).</w:t>
      </w:r>
    </w:p>
    <w:p w14:paraId="0DC617FF" w14:textId="60ACF5A4" w:rsidR="00BE3682" w:rsidRDefault="00BE3682" w:rsidP="008737AC">
      <w:pPr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01539E" wp14:editId="6D3FA61F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Default="00BE3682" w:rsidP="008737AC">
      <w:pPr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7A1DCD" wp14:editId="06B4B94D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EFC823F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81D77C3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2D885B9E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32F85D4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312DF028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A62F5B6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51793663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AD14711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59A04060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73D27D9C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D29C899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77018A64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95C6212" w14:textId="22EF3BEE" w:rsidR="00A138A1" w:rsidRDefault="00A138A1" w:rsidP="008737AC">
      <w:pPr>
        <w:rPr>
          <w:color w:val="FFFFFF" w:themeColor="background1"/>
          <w:sz w:val="28"/>
          <w:szCs w:val="28"/>
        </w:rPr>
      </w:pPr>
    </w:p>
    <w:p w14:paraId="4EDAEFB4" w14:textId="402AA8DA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F9C9294" w14:textId="74B01A5E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22F089DA" w14:textId="00E533DC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74033338" w14:textId="39D0E34E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1DAD0560" w14:textId="11B3E5C8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D82DC15" w14:textId="77777777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22843B1" w14:textId="7E11EBB3" w:rsidR="008737AC" w:rsidRDefault="00770DE9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A138A1">
        <w:rPr>
          <w:color w:val="FFFFFF" w:themeColor="background1"/>
          <w:sz w:val="28"/>
          <w:szCs w:val="28"/>
        </w:rPr>
        <w:lastRenderedPageBreak/>
        <w:t xml:space="preserve">Open your internet browser (you won’t have an internet connection). Type in the following </w:t>
      </w:r>
      <w:r w:rsidR="00BE3682" w:rsidRPr="00A138A1">
        <w:rPr>
          <w:color w:val="FFFFFF" w:themeColor="background1"/>
          <w:sz w:val="28"/>
          <w:szCs w:val="28"/>
        </w:rPr>
        <w:t>address and</w:t>
      </w:r>
      <w:r w:rsidRPr="00A138A1">
        <w:rPr>
          <w:color w:val="FFFFFF" w:themeColor="background1"/>
          <w:sz w:val="28"/>
          <w:szCs w:val="28"/>
        </w:rPr>
        <w:t xml:space="preserve"> hit ENTER. </w:t>
      </w:r>
    </w:p>
    <w:p w14:paraId="32B97CFE" w14:textId="77777777" w:rsidR="00BE3682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64045394" w14:textId="087C8826" w:rsidR="00BE3682" w:rsidRDefault="00915B66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hyperlink r:id="rId14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24674F45" w14:textId="77777777" w:rsidR="00BE3682" w:rsidRPr="00A138A1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37DCA97F" w14:textId="51B8CA12" w:rsidR="00770DE9" w:rsidRDefault="00BE3682" w:rsidP="00770DE9">
      <w:pPr>
        <w:pStyle w:val="ListParagraph"/>
        <w:rPr>
          <w:color w:val="FFFFFF" w:themeColor="background1"/>
          <w:sz w:val="28"/>
          <w:szCs w:val="28"/>
        </w:rPr>
      </w:pPr>
      <w:r>
        <w:rPr>
          <w:rStyle w:val="Hyperlink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824E04D" wp14:editId="11D405C3">
            <wp:simplePos x="0" y="0"/>
            <wp:positionH relativeFrom="margin">
              <wp:posOffset>983615</wp:posOffset>
            </wp:positionH>
            <wp:positionV relativeFrom="paragraph">
              <wp:posOffset>6350</wp:posOffset>
            </wp:positionV>
            <wp:extent cx="432943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80" y="21460"/>
                <wp:lineTo x="21480" y="0"/>
                <wp:lineTo x="0" y="0"/>
              </wp:wrapPolygon>
            </wp:wrapTight>
            <wp:docPr id="3" name="Picture 3" descr="C:\Users\Andy\AppData\Local\Temp\\SnagitTemp\Snag_8bcb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AppData\Local\Temp\\SnagitTemp\Snag_8bcb6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3CB4" w14:textId="71CFF3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66EBCCC" w14:textId="2EC43945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14DB8DA" w14:textId="78C067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3DB93566" w14:textId="3698BCA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542585C" w14:textId="16D4B52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D446DC7" w14:textId="3EB671A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345984" w14:textId="0CADBDE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45AD7D8" w14:textId="7D69F27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1770D5" w14:textId="0952259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A505C6A" w14:textId="22324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D27287" w14:textId="75A03FD3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3A805C0A" w14:textId="4CE683F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57D1E8" w14:textId="1C0EBB3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691CAF29" w14:textId="7AFFD27B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C7897BB" w14:textId="0A920963" w:rsidR="00E36FB8" w:rsidRDefault="00E36FB8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Click ‘</w:t>
      </w:r>
      <w:r w:rsidR="00A138A1">
        <w:rPr>
          <w:color w:val="FFFFFF" w:themeColor="background1"/>
          <w:sz w:val="28"/>
          <w:szCs w:val="28"/>
        </w:rPr>
        <w:t>UPDATE FIRMWARE’</w:t>
      </w:r>
    </w:p>
    <w:p w14:paraId="47C7E3E6" w14:textId="433AA315" w:rsidR="00E36FB8" w:rsidRDefault="00BE3682" w:rsidP="00E36FB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1EF432" wp14:editId="6674EA6E">
            <wp:simplePos x="0" y="0"/>
            <wp:positionH relativeFrom="column">
              <wp:posOffset>899160</wp:posOffset>
            </wp:positionH>
            <wp:positionV relativeFrom="paragraph">
              <wp:posOffset>180975</wp:posOffset>
            </wp:positionV>
            <wp:extent cx="4776470" cy="3374390"/>
            <wp:effectExtent l="0" t="0" r="508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3AA" w14:textId="43520AC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A2668F" w14:textId="0C21370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7453F77" w14:textId="2B5ACF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6A05E99" w14:textId="005C814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159C70F" w14:textId="4D54E9B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C365C1E" w14:textId="7904388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C78EAA7" w14:textId="283BCD6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5CED6F8" w14:textId="1D5663B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B19BAD0" w14:textId="6D1E150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20ABC9" w14:textId="64BEB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16AF8FC" w14:textId="77777777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FF3BFB9" w14:textId="43230C34" w:rsidR="006017B0" w:rsidRDefault="006017B0" w:rsidP="00E36FB8">
      <w:pPr>
        <w:rPr>
          <w:color w:val="FFFFFF" w:themeColor="background1"/>
          <w:sz w:val="28"/>
          <w:szCs w:val="28"/>
        </w:rPr>
      </w:pPr>
    </w:p>
    <w:p w14:paraId="329802C1" w14:textId="0CAE741E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BA959C0" w14:textId="4AE4CCBA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DF1ED17" w14:textId="5446CF94" w:rsidR="00770DE9" w:rsidRDefault="00A138A1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Navigate to the </w:t>
      </w:r>
      <w:proofErr w:type="gramStart"/>
      <w:r>
        <w:rPr>
          <w:color w:val="FFFFFF" w:themeColor="background1"/>
          <w:sz w:val="28"/>
          <w:szCs w:val="28"/>
        </w:rPr>
        <w:t>‘.</w:t>
      </w:r>
      <w:proofErr w:type="spellStart"/>
      <w:r>
        <w:rPr>
          <w:color w:val="FFFFFF" w:themeColor="background1"/>
          <w:sz w:val="28"/>
          <w:szCs w:val="28"/>
        </w:rPr>
        <w:t>swu</w:t>
      </w:r>
      <w:proofErr w:type="spellEnd"/>
      <w:proofErr w:type="gramEnd"/>
      <w:r>
        <w:rPr>
          <w:color w:val="FFFFFF" w:themeColor="background1"/>
          <w:sz w:val="28"/>
          <w:szCs w:val="28"/>
        </w:rPr>
        <w:t>’</w:t>
      </w:r>
      <w:r w:rsidR="006017B0">
        <w:rPr>
          <w:color w:val="FFFFFF" w:themeColor="background1"/>
          <w:sz w:val="28"/>
          <w:szCs w:val="28"/>
        </w:rPr>
        <w:t xml:space="preserve"> file that you downloaded earlier. </w:t>
      </w:r>
      <w:r w:rsidR="00E36FB8">
        <w:rPr>
          <w:color w:val="FFFFFF" w:themeColor="background1"/>
          <w:sz w:val="28"/>
          <w:szCs w:val="28"/>
        </w:rPr>
        <w:t xml:space="preserve"> </w:t>
      </w:r>
      <w:r w:rsidR="006017B0">
        <w:rPr>
          <w:color w:val="FFFFFF" w:themeColor="background1"/>
          <w:sz w:val="28"/>
          <w:szCs w:val="28"/>
        </w:rPr>
        <w:t>Click ‘Open.’</w:t>
      </w:r>
    </w:p>
    <w:p w14:paraId="4DB1D36C" w14:textId="1A2B7080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5B3D381A" w14:textId="14EFFDE7" w:rsidR="00012D4E" w:rsidRDefault="00F04C2F" w:rsidP="00012D4E">
      <w:pPr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A9AC50" wp14:editId="0035B750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0DA79263" w14:textId="174DB9F3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70A7A3FF" w14:textId="4ABF64C4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A4B6B24" w14:textId="2F93EE05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A5A2781" w14:textId="77FF9598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1FAA817E" w14:textId="525ED958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B367B63" w14:textId="671748BA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4288325" w14:textId="77777777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733BD948" w14:textId="6434356F" w:rsidR="006017B0" w:rsidRDefault="006017B0" w:rsidP="00012D4E">
      <w:pPr>
        <w:rPr>
          <w:color w:val="FFFFFF" w:themeColor="background1"/>
          <w:sz w:val="28"/>
          <w:szCs w:val="28"/>
        </w:rPr>
      </w:pPr>
    </w:p>
    <w:p w14:paraId="5A0B885B" w14:textId="77777777" w:rsidR="006017B0" w:rsidRDefault="006017B0" w:rsidP="00012D4E">
      <w:pPr>
        <w:rPr>
          <w:color w:val="FFFFFF" w:themeColor="background1"/>
          <w:sz w:val="28"/>
          <w:szCs w:val="28"/>
        </w:rPr>
      </w:pPr>
    </w:p>
    <w:p w14:paraId="413BF7C9" w14:textId="09FEC915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D576796" w14:textId="77777777" w:rsidR="00BE3682" w:rsidRDefault="00BE3682" w:rsidP="00012D4E">
      <w:pPr>
        <w:rPr>
          <w:color w:val="FFFFFF" w:themeColor="background1"/>
          <w:sz w:val="28"/>
          <w:szCs w:val="28"/>
        </w:rPr>
      </w:pPr>
      <w:bookmarkStart w:id="0" w:name="_GoBack"/>
      <w:bookmarkEnd w:id="0"/>
    </w:p>
    <w:p w14:paraId="67E2321F" w14:textId="77777777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349DAF97" w14:textId="35EF53BF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065F7F8" w14:textId="0D7E3096" w:rsidR="00012D4E" w:rsidRDefault="006017B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You will see the progress as the firmware </w:t>
      </w:r>
      <w:r w:rsidR="00C30C33">
        <w:rPr>
          <w:color w:val="FFFFFF" w:themeColor="background1"/>
          <w:sz w:val="28"/>
          <w:szCs w:val="28"/>
        </w:rPr>
        <w:t>is updated.</w:t>
      </w:r>
    </w:p>
    <w:p w14:paraId="413E8FC0" w14:textId="18D9AC4C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A5C2FAC" w14:textId="7CECB151" w:rsidR="006017B0" w:rsidRDefault="00E16955" w:rsidP="006017B0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B83EB0" wp14:editId="3FDE9D3B">
            <wp:simplePos x="0" y="0"/>
            <wp:positionH relativeFrom="column">
              <wp:posOffset>863600</wp:posOffset>
            </wp:positionH>
            <wp:positionV relativeFrom="paragraph">
              <wp:posOffset>317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B31A" w14:textId="2BEDD66E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ECA936" w14:textId="77FB312F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324625F" w14:textId="643A5D4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DEA39D" w14:textId="4A7DD1D0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E323955" w14:textId="7B1EBD25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7CE40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3E80F76F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74A1252D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651C36F7" w14:textId="31D0E2E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7031504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45272936" w14:textId="6FDFC05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58EA4022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DAB3663" w14:textId="77777777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1B6C596" w14:textId="5BCC2286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0937945B" w14:textId="73C009A9" w:rsidR="006017B0" w:rsidRDefault="006017B0" w:rsidP="006017B0">
      <w:pPr>
        <w:rPr>
          <w:color w:val="FFFFFF" w:themeColor="background1"/>
          <w:sz w:val="28"/>
          <w:szCs w:val="28"/>
        </w:rPr>
      </w:pPr>
    </w:p>
    <w:p w14:paraId="293F9A8C" w14:textId="0818B3F8" w:rsidR="00BE3682" w:rsidRDefault="00BE3682" w:rsidP="006017B0">
      <w:pPr>
        <w:rPr>
          <w:color w:val="FFFFFF" w:themeColor="background1"/>
          <w:sz w:val="28"/>
          <w:szCs w:val="28"/>
        </w:rPr>
      </w:pPr>
    </w:p>
    <w:p w14:paraId="36BCF308" w14:textId="77777777" w:rsidR="00BE3682" w:rsidRDefault="00BE3682" w:rsidP="006017B0">
      <w:pPr>
        <w:rPr>
          <w:color w:val="FFFFFF" w:themeColor="background1"/>
          <w:sz w:val="28"/>
          <w:szCs w:val="28"/>
        </w:rPr>
      </w:pPr>
    </w:p>
    <w:p w14:paraId="34432420" w14:textId="05EA7F90" w:rsidR="006017B0" w:rsidRDefault="006017B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Once the firmware has successfully transferred, you will have the option to reboot. Click ‘REBOOT DEVICE.’ </w:t>
      </w:r>
    </w:p>
    <w:p w14:paraId="7FC1EFEB" w14:textId="27B5AE0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FE24524" w14:textId="2C3F381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A10347E" w14:textId="16BF832C" w:rsidR="00BE3682" w:rsidRDefault="00BE3682" w:rsidP="00BE3682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7C3F0E" wp14:editId="7C0CA2F8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03E5073" w14:textId="01A1255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E217097" w14:textId="03E9145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BF3261" w14:textId="04FC755E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42F42DE" w14:textId="04252B3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20F674DB" w14:textId="29EDB3A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12BD94" w14:textId="2CFFA66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6A00D91" w14:textId="2535647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C5B2B0E" w14:textId="208F700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9CABD3A" w14:textId="31CA2261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295A194" w14:textId="3164896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8F7F7B3" w14:textId="5BE6929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791F7AE" w14:textId="75D7A5B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CFDB067" w14:textId="5B65458B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872B50A" w14:textId="3397E46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4BFE530A" w14:textId="232C2C9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0B662A8" w14:textId="7777777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D551591" w14:textId="0D2DB9CA" w:rsidR="00BE3682" w:rsidRPr="00BE3682" w:rsidRDefault="00BE3682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he BLK360 will reboot with the new firmware version. </w:t>
      </w:r>
    </w:p>
    <w:sectPr w:rsidR="00BE3682" w:rsidRPr="00BE3682" w:rsidSect="00D35BB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D318" w14:textId="77777777" w:rsidR="00915B66" w:rsidRDefault="00915B66" w:rsidP="00684067">
      <w:r>
        <w:separator/>
      </w:r>
    </w:p>
  </w:endnote>
  <w:endnote w:type="continuationSeparator" w:id="0">
    <w:p w14:paraId="02350C25" w14:textId="77777777" w:rsidR="00915B66" w:rsidRDefault="00915B66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DC81" w14:textId="77777777" w:rsidR="00915B66" w:rsidRDefault="00915B66" w:rsidP="00684067">
      <w:r>
        <w:separator/>
      </w:r>
    </w:p>
  </w:footnote>
  <w:footnote w:type="continuationSeparator" w:id="0">
    <w:p w14:paraId="4C8FB962" w14:textId="77777777" w:rsidR="00915B66" w:rsidRDefault="00915B66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B413C"/>
    <w:rsid w:val="001C101A"/>
    <w:rsid w:val="00206919"/>
    <w:rsid w:val="00277784"/>
    <w:rsid w:val="00373285"/>
    <w:rsid w:val="003B2F23"/>
    <w:rsid w:val="003B5376"/>
    <w:rsid w:val="003F6B3A"/>
    <w:rsid w:val="00430F85"/>
    <w:rsid w:val="004E1E6F"/>
    <w:rsid w:val="00555E79"/>
    <w:rsid w:val="006017B0"/>
    <w:rsid w:val="00684067"/>
    <w:rsid w:val="006C5A9D"/>
    <w:rsid w:val="00770DE9"/>
    <w:rsid w:val="007E0B44"/>
    <w:rsid w:val="00872371"/>
    <w:rsid w:val="008737AC"/>
    <w:rsid w:val="0088139E"/>
    <w:rsid w:val="00915B66"/>
    <w:rsid w:val="009A411F"/>
    <w:rsid w:val="00A138A1"/>
    <w:rsid w:val="00A8095E"/>
    <w:rsid w:val="00AC5300"/>
    <w:rsid w:val="00B5336A"/>
    <w:rsid w:val="00B95EA0"/>
    <w:rsid w:val="00BE3682"/>
    <w:rsid w:val="00C30C33"/>
    <w:rsid w:val="00D03CC2"/>
    <w:rsid w:val="00D35BBA"/>
    <w:rsid w:val="00DD03A4"/>
    <w:rsid w:val="00E16955"/>
    <w:rsid w:val="00E36FB8"/>
    <w:rsid w:val="00F04C2F"/>
    <w:rsid w:val="00F43D7D"/>
    <w:rsid w:val="00F9148E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asers.leica-geosystems.com/blk360-firmware" TargetMode="External"/><Relationship Id="rId14" Type="http://schemas.openxmlformats.org/officeDocument/2006/relationships/hyperlink" Target="http://192.168.10.90:808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90B2B-2AE4-4136-9F16-C4125A9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FONTANA Andrew</cp:lastModifiedBy>
  <cp:revision>14</cp:revision>
  <cp:lastPrinted>2018-12-11T18:55:00Z</cp:lastPrinted>
  <dcterms:created xsi:type="dcterms:W3CDTF">2018-08-01T06:08:00Z</dcterms:created>
  <dcterms:modified xsi:type="dcterms:W3CDTF">2019-10-31T16:06:00Z</dcterms:modified>
</cp:coreProperties>
</file>